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836033A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EF52DB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7F25349D" w:rsidR="006373EC" w:rsidRPr="00B15261" w:rsidRDefault="00032EA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32EA9">
              <w:t>Školské Potraviny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29C632B3" w:rsidR="002D7E6D" w:rsidRPr="00B15261" w:rsidRDefault="00032EA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55527426</w:t>
            </w:r>
          </w:p>
        </w:tc>
      </w:tr>
      <w:tr w:rsidR="00A55E63" w:rsidRPr="00B15261" w14:paraId="5AA1E12B" w14:textId="77777777" w:rsidTr="006373EC"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329276BD" w:rsidR="002D7E6D" w:rsidRPr="00B15261" w:rsidRDefault="00EF52DB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F52DB">
              <w:rPr>
                <w:rFonts w:ascii="Arial" w:hAnsi="Arial" w:cs="Arial"/>
              </w:rPr>
              <w:t>Borinka 9 900 32 Borin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025AA775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E4CA3">
        <w:rPr>
          <w:rFonts w:ascii="Arial" w:hAnsi="Arial" w:cs="Arial"/>
        </w:rPr>
        <w:t>0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52762C99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7B1B672A" w14:textId="1A99C8E5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35DE" w14:textId="77777777" w:rsidR="001364B8" w:rsidRDefault="001364B8">
      <w:r>
        <w:separator/>
      </w:r>
    </w:p>
  </w:endnote>
  <w:endnote w:type="continuationSeparator" w:id="0">
    <w:p w14:paraId="79A8DD45" w14:textId="77777777" w:rsidR="001364B8" w:rsidRDefault="0013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DE3E4" w14:textId="77777777" w:rsidR="001364B8" w:rsidRDefault="001364B8">
      <w:r>
        <w:separator/>
      </w:r>
    </w:p>
  </w:footnote>
  <w:footnote w:type="continuationSeparator" w:id="0">
    <w:p w14:paraId="23D45189" w14:textId="77777777" w:rsidR="001364B8" w:rsidRDefault="0013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51EA847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938A3">
      <w:t>5</w:t>
    </w:r>
    <w:r w:rsidR="00032EA9">
      <w:t>5527426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EF52DB" w:rsidRPr="00EF52DB">
      <w:t>21220179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2EA9"/>
    <w:rsid w:val="000337C9"/>
    <w:rsid w:val="00072A14"/>
    <w:rsid w:val="00114D3B"/>
    <w:rsid w:val="001364B8"/>
    <w:rsid w:val="001406AD"/>
    <w:rsid w:val="0015002C"/>
    <w:rsid w:val="00164784"/>
    <w:rsid w:val="002075BD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3E4CA3"/>
    <w:rsid w:val="00401155"/>
    <w:rsid w:val="00426964"/>
    <w:rsid w:val="004430CC"/>
    <w:rsid w:val="004A2BF3"/>
    <w:rsid w:val="004C4E0E"/>
    <w:rsid w:val="0055784D"/>
    <w:rsid w:val="005B24D3"/>
    <w:rsid w:val="00623868"/>
    <w:rsid w:val="006373EC"/>
    <w:rsid w:val="00637F73"/>
    <w:rsid w:val="00674FD8"/>
    <w:rsid w:val="00676DB4"/>
    <w:rsid w:val="006F5DDD"/>
    <w:rsid w:val="007B798F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409FE"/>
    <w:rsid w:val="0094552C"/>
    <w:rsid w:val="009A27D0"/>
    <w:rsid w:val="009B6C2A"/>
    <w:rsid w:val="009D5C84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37BD"/>
    <w:rsid w:val="00CD545D"/>
    <w:rsid w:val="00D2442F"/>
    <w:rsid w:val="00DF5C42"/>
    <w:rsid w:val="00E8769A"/>
    <w:rsid w:val="00EA65AF"/>
    <w:rsid w:val="00EB4798"/>
    <w:rsid w:val="00EB55FA"/>
    <w:rsid w:val="00EE11CB"/>
    <w:rsid w:val="00EE5474"/>
    <w:rsid w:val="00EF52DB"/>
    <w:rsid w:val="00F078B8"/>
    <w:rsid w:val="00F404E8"/>
    <w:rsid w:val="00F75B23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3</cp:revision>
  <dcterms:created xsi:type="dcterms:W3CDTF">2026-06-10T13:59:00Z</dcterms:created>
  <dcterms:modified xsi:type="dcterms:W3CDTF">2026-06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